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E" w:rsidRDefault="002D0DAD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D87ED2">
        <w:rPr>
          <w:rFonts w:ascii="標楷體" w:eastAsia="標楷體" w:hAnsi="標楷體" w:hint="eastAsia"/>
          <w:sz w:val="28"/>
          <w:szCs w:val="28"/>
        </w:rPr>
        <w:t>桃園區</w:t>
      </w:r>
      <w:r>
        <w:rPr>
          <w:rFonts w:ascii="標楷體" w:eastAsia="標楷體" w:hAnsi="標楷體" w:hint="eastAsia"/>
          <w:sz w:val="28"/>
          <w:szCs w:val="28"/>
        </w:rPr>
        <w:t>十五歲以上現住人口數按性別及教育程度統計表</w:t>
      </w:r>
      <w:r w:rsidR="00632E5E">
        <w:rPr>
          <w:rFonts w:ascii="標楷體" w:eastAsia="標楷體" w:hAnsi="標楷體" w:hint="eastAsia"/>
          <w:sz w:val="28"/>
          <w:szCs w:val="28"/>
        </w:rPr>
        <w:t>-</w:t>
      </w:r>
      <w:r w:rsidR="00CB6F25">
        <w:rPr>
          <w:rFonts w:ascii="標楷體" w:eastAsia="標楷體" w:hAnsi="標楷體" w:hint="eastAsia"/>
          <w:sz w:val="28"/>
          <w:szCs w:val="28"/>
        </w:rPr>
        <w:t>10</w:t>
      </w:r>
      <w:r w:rsidR="00F547A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106A5">
        <w:rPr>
          <w:rFonts w:ascii="標楷體" w:eastAsia="標楷體" w:hAnsi="標楷體" w:hint="eastAsia"/>
          <w:sz w:val="28"/>
          <w:szCs w:val="28"/>
        </w:rPr>
        <w:t>底</w:t>
      </w:r>
    </w:p>
    <w:p w:rsidR="009106A5" w:rsidRDefault="009106A5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單位：人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945"/>
        <w:gridCol w:w="2091"/>
        <w:gridCol w:w="2091"/>
      </w:tblGrid>
      <w:tr w:rsidR="002D0DAD" w:rsidTr="002C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別</w:t>
            </w:r>
          </w:p>
        </w:tc>
        <w:tc>
          <w:tcPr>
            <w:tcW w:w="1945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畢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26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1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5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51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53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98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畢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109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840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269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87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89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98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6909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5600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1309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142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211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93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742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339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403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312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735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7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873</w:t>
            </w:r>
          </w:p>
        </w:tc>
        <w:tc>
          <w:tcPr>
            <w:tcW w:w="2091" w:type="dxa"/>
          </w:tcPr>
          <w:p w:rsidR="002D0DAD" w:rsidRDefault="00F547AC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988</w:t>
            </w:r>
          </w:p>
        </w:tc>
        <w:tc>
          <w:tcPr>
            <w:tcW w:w="2091" w:type="dxa"/>
          </w:tcPr>
          <w:p w:rsidR="002D0DAD" w:rsidRDefault="00F547AC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885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C2A6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二年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50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75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5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年制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年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7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9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F547AC" w:rsidP="00161D81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2554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317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23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A275FC" w:rsidRDefault="00F547AC" w:rsidP="00A275F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802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991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811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246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8505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3963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F547AC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885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46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41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畢業</w:t>
            </w:r>
          </w:p>
        </w:tc>
        <w:tc>
          <w:tcPr>
            <w:tcW w:w="1945" w:type="dxa"/>
          </w:tcPr>
          <w:p w:rsidR="002D0DAD" w:rsidRDefault="00F547AC" w:rsidP="0099702B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977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306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47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180</w:t>
            </w:r>
          </w:p>
        </w:tc>
        <w:tc>
          <w:tcPr>
            <w:tcW w:w="2091" w:type="dxa"/>
          </w:tcPr>
          <w:p w:rsidR="002D0DAD" w:rsidRDefault="00F547AC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551</w:t>
            </w:r>
          </w:p>
        </w:tc>
        <w:tc>
          <w:tcPr>
            <w:tcW w:w="2091" w:type="dxa"/>
          </w:tcPr>
          <w:p w:rsidR="002D0DAD" w:rsidRDefault="00F547AC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29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畢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8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1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1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畢業</w:t>
            </w:r>
          </w:p>
        </w:tc>
        <w:tc>
          <w:tcPr>
            <w:tcW w:w="1945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817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468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734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肄業</w:t>
            </w:r>
          </w:p>
        </w:tc>
        <w:tc>
          <w:tcPr>
            <w:tcW w:w="1945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1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08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71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修</w:t>
            </w:r>
          </w:p>
        </w:tc>
        <w:tc>
          <w:tcPr>
            <w:tcW w:w="1945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01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7</w:t>
            </w:r>
          </w:p>
        </w:tc>
        <w:tc>
          <w:tcPr>
            <w:tcW w:w="2091" w:type="dxa"/>
          </w:tcPr>
          <w:p w:rsidR="002D0DAD" w:rsidRDefault="00F547AC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44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識字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945" w:type="dxa"/>
          </w:tcPr>
          <w:p w:rsidR="002D0DAD" w:rsidRDefault="00F547AC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25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6</w:t>
            </w:r>
          </w:p>
        </w:tc>
        <w:tc>
          <w:tcPr>
            <w:tcW w:w="2091" w:type="dxa"/>
          </w:tcPr>
          <w:p w:rsidR="002D0DAD" w:rsidRDefault="00F547AC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19</w:t>
            </w:r>
          </w:p>
        </w:tc>
      </w:tr>
      <w:tr w:rsidR="00632E5E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632E5E" w:rsidRDefault="00632E5E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45" w:type="dxa"/>
          </w:tcPr>
          <w:p w:rsidR="00632E5E" w:rsidRDefault="00F547AC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8537</w:t>
            </w:r>
          </w:p>
        </w:tc>
        <w:tc>
          <w:tcPr>
            <w:tcW w:w="2091" w:type="dxa"/>
          </w:tcPr>
          <w:p w:rsidR="00632E5E" w:rsidRDefault="00F547AC" w:rsidP="00CB6F25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5211</w:t>
            </w:r>
          </w:p>
        </w:tc>
        <w:tc>
          <w:tcPr>
            <w:tcW w:w="2091" w:type="dxa"/>
          </w:tcPr>
          <w:p w:rsidR="00632E5E" w:rsidRDefault="00F547AC" w:rsidP="00EC2E64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3326</w:t>
            </w:r>
          </w:p>
        </w:tc>
      </w:tr>
    </w:tbl>
    <w:p w:rsidR="002D0DAD" w:rsidRDefault="006E1446" w:rsidP="00455838">
      <w:pPr>
        <w:ind w:leftChars="-295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表區：</w:t>
      </w:r>
      <w:bookmarkStart w:id="0" w:name="_GoBack"/>
      <w:bookmarkEnd w:id="0"/>
    </w:p>
    <w:p w:rsidR="002D063C" w:rsidRPr="002D0DAD" w:rsidRDefault="00F547AC" w:rsidP="00455838">
      <w:pPr>
        <w:ind w:leftChars="-413" w:left="-141" w:rightChars="-631" w:right="-1514" w:hangingChars="354" w:hanging="85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6F43B8F" wp14:editId="46BB2A8F">
            <wp:extent cx="7185660" cy="36195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63C" w:rsidRPr="002D0DAD" w:rsidSect="006E1446">
      <w:pgSz w:w="11906" w:h="16838"/>
      <w:pgMar w:top="1440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AB" w:rsidRDefault="00DA5CAB" w:rsidP="009106A5">
      <w:r>
        <w:separator/>
      </w:r>
    </w:p>
  </w:endnote>
  <w:endnote w:type="continuationSeparator" w:id="0">
    <w:p w:rsidR="00DA5CAB" w:rsidRDefault="00DA5CAB" w:rsidP="009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AB" w:rsidRDefault="00DA5CAB" w:rsidP="009106A5">
      <w:r>
        <w:separator/>
      </w:r>
    </w:p>
  </w:footnote>
  <w:footnote w:type="continuationSeparator" w:id="0">
    <w:p w:rsidR="00DA5CAB" w:rsidRDefault="00DA5CAB" w:rsidP="0091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DAD"/>
    <w:rsid w:val="00003EA0"/>
    <w:rsid w:val="000331EF"/>
    <w:rsid w:val="00035461"/>
    <w:rsid w:val="0005313C"/>
    <w:rsid w:val="00063DDD"/>
    <w:rsid w:val="000E1DAE"/>
    <w:rsid w:val="00107860"/>
    <w:rsid w:val="00161D81"/>
    <w:rsid w:val="00174B65"/>
    <w:rsid w:val="001A1400"/>
    <w:rsid w:val="001E3BA1"/>
    <w:rsid w:val="001F3250"/>
    <w:rsid w:val="00206150"/>
    <w:rsid w:val="00224F14"/>
    <w:rsid w:val="002664DA"/>
    <w:rsid w:val="00280593"/>
    <w:rsid w:val="00286702"/>
    <w:rsid w:val="002A2F26"/>
    <w:rsid w:val="002C2A66"/>
    <w:rsid w:val="002D063C"/>
    <w:rsid w:val="002D0DAD"/>
    <w:rsid w:val="002D2556"/>
    <w:rsid w:val="00373736"/>
    <w:rsid w:val="003A4433"/>
    <w:rsid w:val="003A701D"/>
    <w:rsid w:val="003E37F5"/>
    <w:rsid w:val="003E6982"/>
    <w:rsid w:val="0040695B"/>
    <w:rsid w:val="00431D89"/>
    <w:rsid w:val="00455838"/>
    <w:rsid w:val="0047083B"/>
    <w:rsid w:val="00471440"/>
    <w:rsid w:val="004737AB"/>
    <w:rsid w:val="004852E6"/>
    <w:rsid w:val="004933D3"/>
    <w:rsid w:val="004A2D57"/>
    <w:rsid w:val="0051424E"/>
    <w:rsid w:val="005802F9"/>
    <w:rsid w:val="005A2116"/>
    <w:rsid w:val="005C714B"/>
    <w:rsid w:val="005D1C67"/>
    <w:rsid w:val="005F4D43"/>
    <w:rsid w:val="00604785"/>
    <w:rsid w:val="00611891"/>
    <w:rsid w:val="00632E5E"/>
    <w:rsid w:val="00664DC2"/>
    <w:rsid w:val="006666C7"/>
    <w:rsid w:val="006B457B"/>
    <w:rsid w:val="006B7781"/>
    <w:rsid w:val="006C5F58"/>
    <w:rsid w:val="006C7962"/>
    <w:rsid w:val="006E1446"/>
    <w:rsid w:val="00735D5D"/>
    <w:rsid w:val="007434B9"/>
    <w:rsid w:val="0078648B"/>
    <w:rsid w:val="00790A1A"/>
    <w:rsid w:val="007A73CD"/>
    <w:rsid w:val="0083305D"/>
    <w:rsid w:val="00866BAB"/>
    <w:rsid w:val="008B6C13"/>
    <w:rsid w:val="008D6D45"/>
    <w:rsid w:val="008D7918"/>
    <w:rsid w:val="008F04AC"/>
    <w:rsid w:val="009106A5"/>
    <w:rsid w:val="00926E44"/>
    <w:rsid w:val="00956C1A"/>
    <w:rsid w:val="0099702B"/>
    <w:rsid w:val="009F0D8E"/>
    <w:rsid w:val="009F3194"/>
    <w:rsid w:val="00A010D9"/>
    <w:rsid w:val="00A275FC"/>
    <w:rsid w:val="00A972B6"/>
    <w:rsid w:val="00AD100A"/>
    <w:rsid w:val="00AD4D46"/>
    <w:rsid w:val="00B45119"/>
    <w:rsid w:val="00B76A7A"/>
    <w:rsid w:val="00BC6912"/>
    <w:rsid w:val="00BE6648"/>
    <w:rsid w:val="00C1383C"/>
    <w:rsid w:val="00C711E1"/>
    <w:rsid w:val="00C731FB"/>
    <w:rsid w:val="00CB6F25"/>
    <w:rsid w:val="00D4561A"/>
    <w:rsid w:val="00D61A0E"/>
    <w:rsid w:val="00D87ED2"/>
    <w:rsid w:val="00DA5CAB"/>
    <w:rsid w:val="00DB7AE9"/>
    <w:rsid w:val="00DC16BB"/>
    <w:rsid w:val="00DD57B1"/>
    <w:rsid w:val="00DD724E"/>
    <w:rsid w:val="00DE1EDF"/>
    <w:rsid w:val="00DF2B9E"/>
    <w:rsid w:val="00DF5318"/>
    <w:rsid w:val="00E135EB"/>
    <w:rsid w:val="00E16AFD"/>
    <w:rsid w:val="00E73021"/>
    <w:rsid w:val="00E913F0"/>
    <w:rsid w:val="00EC2E64"/>
    <w:rsid w:val="00F35AE0"/>
    <w:rsid w:val="00F547AC"/>
    <w:rsid w:val="00F66CE2"/>
    <w:rsid w:val="00F6715E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5BF04-45C1-42FF-9C4C-2800AAB8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06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06A5"/>
    <w:rPr>
      <w:sz w:val="20"/>
      <w:szCs w:val="20"/>
    </w:rPr>
  </w:style>
  <w:style w:type="table" w:styleId="-3">
    <w:name w:val="Light Shading Accent 3"/>
    <w:basedOn w:val="a1"/>
    <w:uiPriority w:val="60"/>
    <w:rsid w:val="00D61A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D61A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E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底桃園市桃園區</a:t>
            </a:r>
            <a:r>
              <a:rPr lang="en-US" altLang="zh-TW"/>
              <a:t>15</a:t>
            </a:r>
            <a:r>
              <a:rPr lang="zh-TW" altLang="en-US"/>
              <a:t>歲以上教育程度統計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980887614409933E-2"/>
          <c:y val="0.12048765646380384"/>
          <c:w val="0.89106938962075444"/>
          <c:h val="0.513415711627696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C69F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7141132782867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90405026973821E-3"/>
                  <c:y val="-1.8924984080525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8273312745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0543502818889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045202513486856E-3"/>
                  <c:y val="2.0543502818889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719260868352091E-3"/>
                  <c:y val="1.6008666906792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316948234644979E-7"/>
                  <c:y val="2.085925071408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45048515997744E-3"/>
                  <c:y val="2.054350281888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4.6199583165287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2480566431834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6546268099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9554184890105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7.860932734083200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22876884027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60608757393022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3723534747962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1.20015069806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8.702956749064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1.33412465917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2.2631577040763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-2.415033098035649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9年教程'!$A$1:$W$1</c:f>
              <c:strCache>
                <c:ptCount val="23"/>
                <c:pt idx="0">
                  <c:v>博士畢業</c:v>
                </c:pt>
                <c:pt idx="1">
                  <c:v>博士肄業</c:v>
                </c:pt>
                <c:pt idx="2">
                  <c:v>碩士畢業</c:v>
                </c:pt>
                <c:pt idx="3">
                  <c:v>碩士肄業</c:v>
                </c:pt>
                <c:pt idx="4">
                  <c:v>大學畢業</c:v>
                </c:pt>
                <c:pt idx="5">
                  <c:v>大學肄業</c:v>
                </c:pt>
                <c:pt idx="6">
                  <c:v>二、三年制專科畢業</c:v>
                </c:pt>
                <c:pt idx="7">
                  <c:v>二、三年制專科肄業</c:v>
                </c:pt>
                <c:pt idx="8">
                  <c:v>五年制專科畢業</c:v>
                </c:pt>
                <c:pt idx="9">
                  <c:v>五年制專科後二年肄業</c:v>
                </c:pt>
                <c:pt idx="10">
                  <c:v>五年制專科前三年肄業</c:v>
                </c:pt>
                <c:pt idx="11">
                  <c:v>普通教育(高中)畢業</c:v>
                </c:pt>
                <c:pt idx="12">
                  <c:v>普通教育(高中)肄業</c:v>
                </c:pt>
                <c:pt idx="13">
                  <c:v>職業教育(高職)畢業</c:v>
                </c:pt>
                <c:pt idx="14">
                  <c:v>職業教育(高職)肄業</c:v>
                </c:pt>
                <c:pt idx="15">
                  <c:v>國中畢業</c:v>
                </c:pt>
                <c:pt idx="16">
                  <c:v>國中肄業</c:v>
                </c:pt>
                <c:pt idx="17">
                  <c:v>初職畢業</c:v>
                </c:pt>
                <c:pt idx="18">
                  <c:v>初職肄業</c:v>
                </c:pt>
                <c:pt idx="19">
                  <c:v>國小畢業</c:v>
                </c:pt>
                <c:pt idx="20">
                  <c:v>國小肄業</c:v>
                </c:pt>
                <c:pt idx="21">
                  <c:v>自修</c:v>
                </c:pt>
                <c:pt idx="22">
                  <c:v>不識字者</c:v>
                </c:pt>
              </c:strCache>
            </c:strRef>
          </c:cat>
          <c:val>
            <c:numRef>
              <c:f>'109年教程'!$A$2:$W$2</c:f>
              <c:numCache>
                <c:formatCode>General</c:formatCode>
                <c:ptCount val="23"/>
                <c:pt idx="0">
                  <c:v>1526</c:v>
                </c:pt>
                <c:pt idx="1">
                  <c:v>951</c:v>
                </c:pt>
                <c:pt idx="2">
                  <c:v>26109</c:v>
                </c:pt>
                <c:pt idx="3">
                  <c:v>6878</c:v>
                </c:pt>
                <c:pt idx="4">
                  <c:v>96909</c:v>
                </c:pt>
                <c:pt idx="5">
                  <c:v>30142</c:v>
                </c:pt>
                <c:pt idx="6">
                  <c:v>24742</c:v>
                </c:pt>
                <c:pt idx="7">
                  <c:v>3312</c:v>
                </c:pt>
                <c:pt idx="8">
                  <c:v>18873</c:v>
                </c:pt>
                <c:pt idx="9">
                  <c:v>950</c:v>
                </c:pt>
                <c:pt idx="10">
                  <c:v>1278</c:v>
                </c:pt>
                <c:pt idx="11">
                  <c:v>22554</c:v>
                </c:pt>
                <c:pt idx="12">
                  <c:v>11802</c:v>
                </c:pt>
                <c:pt idx="13">
                  <c:v>62468</c:v>
                </c:pt>
                <c:pt idx="14">
                  <c:v>14885</c:v>
                </c:pt>
                <c:pt idx="15">
                  <c:v>29778</c:v>
                </c:pt>
                <c:pt idx="16">
                  <c:v>5180</c:v>
                </c:pt>
                <c:pt idx="17">
                  <c:v>268</c:v>
                </c:pt>
                <c:pt idx="18">
                  <c:v>71</c:v>
                </c:pt>
                <c:pt idx="19">
                  <c:v>24817</c:v>
                </c:pt>
                <c:pt idx="20">
                  <c:v>2418</c:v>
                </c:pt>
                <c:pt idx="21">
                  <c:v>601</c:v>
                </c:pt>
                <c:pt idx="22">
                  <c:v>2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75770408"/>
        <c:axId val="475775504"/>
      </c:barChart>
      <c:catAx>
        <c:axId val="475770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775504"/>
        <c:crosses val="autoZero"/>
        <c:auto val="1"/>
        <c:lblAlgn val="ctr"/>
        <c:lblOffset val="100"/>
        <c:noMultiLvlLbl val="0"/>
      </c:catAx>
      <c:valAx>
        <c:axId val="475775504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3500000" scaled="1"/>
                <a:tileRect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475770408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>
          <a:solidFill>
            <a:srgbClr val="F79646">
              <a:lumMod val="75000"/>
            </a:srgb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2875</cdr:y>
    </cdr:from>
    <cdr:to>
      <cdr:x>0.12691</cdr:x>
      <cdr:y>0.1150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7001" y="95250"/>
          <a:ext cx="75141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單位</a:t>
          </a:r>
          <a:r>
            <a:rPr lang="en-US" altLang="zh-TW" sz="1100"/>
            <a:t>:</a:t>
          </a:r>
          <a:r>
            <a:rPr lang="zh-TW" altLang="en-US" sz="1100"/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81A-D383-4D96-9E1E-D6DE1B1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OBP6335</cp:lastModifiedBy>
  <cp:revision>2</cp:revision>
  <cp:lastPrinted>2020-01-07T08:09:00Z</cp:lastPrinted>
  <dcterms:created xsi:type="dcterms:W3CDTF">2021-01-06T08:14:00Z</dcterms:created>
  <dcterms:modified xsi:type="dcterms:W3CDTF">2021-01-06T08:14:00Z</dcterms:modified>
</cp:coreProperties>
</file>